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4B0E81A" w:rsidR="00EA29FA" w:rsidRPr="00C60FD1" w:rsidRDefault="00085285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030/2026</w:t>
      </w:r>
    </w:p>
    <w:p w14:paraId="695E3F55" w14:textId="1D406BED" w:rsidR="00703B09" w:rsidRDefault="0008528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 de jul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367871B" w:rsidR="00A23A57" w:rsidRDefault="0008528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085285">
        <w:rPr>
          <w:rFonts w:ascii="Arial" w:hAnsi="Arial" w:cs="Arial"/>
          <w:b/>
          <w:sz w:val="28"/>
          <w:szCs w:val="28"/>
        </w:rPr>
        <w:t>CIERRA EL MEJOR FAN FEST DEL MUNDIAL MÁS NORTEÑO AL RITMO DE CARIN LE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5AF9374A" w:rsidR="00EA29FA" w:rsidRDefault="00085285" w:rsidP="0008528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ás de 100 mil</w:t>
      </w:r>
      <w:r w:rsidRPr="00085285">
        <w:rPr>
          <w:rFonts w:ascii="Arial" w:hAnsi="Arial" w:cs="Arial"/>
          <w:i/>
        </w:rPr>
        <w:t xml:space="preserve"> asistentes fueron testigos del mejor Fan Fest del Mundial más Norteño en el Parque Fundidora cantando los éxitos con Carin León para cerrar con Broche de Oro.</w:t>
      </w:r>
    </w:p>
    <w:p w14:paraId="45B6E99B" w14:textId="25660CFE" w:rsidR="00085285" w:rsidRDefault="00085285" w:rsidP="0008528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85285">
        <w:rPr>
          <w:rFonts w:ascii="Arial" w:hAnsi="Arial" w:cs="Arial"/>
          <w:i/>
        </w:rPr>
        <w:t>Después de 40 días de mostrar al Mundo grandes eventos y presentaciones de artistas nacionales, internacionales y locales, Nuevo León cierra un capítulo que marca historia al organizar el mejor Fan Fest del Mundial.</w:t>
      </w:r>
    </w:p>
    <w:p w14:paraId="570D2BF6" w14:textId="0CFC0D39" w:rsidR="00085285" w:rsidRDefault="00085285" w:rsidP="0008528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85285">
        <w:rPr>
          <w:rFonts w:ascii="Arial" w:hAnsi="Arial" w:cs="Arial"/>
          <w:i/>
        </w:rPr>
        <w:t>El Gobernador Samuel García estuvo presente en el concierto de Carin León, que concluyó con el éxito del Mundial Más Norteño.</w:t>
      </w:r>
    </w:p>
    <w:p w14:paraId="3C940711" w14:textId="77777777" w:rsidR="00085285" w:rsidRPr="00C90637" w:rsidRDefault="00085285" w:rsidP="00085285">
      <w:pPr>
        <w:pStyle w:val="Prrafodelista"/>
        <w:jc w:val="both"/>
        <w:rPr>
          <w:rFonts w:ascii="Arial" w:hAnsi="Arial" w:cs="Arial"/>
          <w:i/>
        </w:rPr>
      </w:pPr>
    </w:p>
    <w:p w14:paraId="4C5F73A3" w14:textId="526AE4BE" w:rsidR="00085285" w:rsidRPr="00085285" w:rsidRDefault="00EA29FA" w:rsidP="0008528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85285" w:rsidRPr="00085285">
        <w:rPr>
          <w:rFonts w:ascii="Arial" w:hAnsi="Arial" w:cs="Arial"/>
          <w:sz w:val="28"/>
          <w:szCs w:val="28"/>
        </w:rPr>
        <w:t xml:space="preserve">Después de semanas de reunir a miles de neoloneses, foráneos y turistas, el mejor FIFA Fan Fest del Mundial Más Norteño cerró con éxito total al ritmo de Carin León. </w:t>
      </w:r>
    </w:p>
    <w:p w14:paraId="04E41E78" w14:textId="77777777" w:rsidR="00085285" w:rsidRP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</w:p>
    <w:p w14:paraId="3E718470" w14:textId="77777777" w:rsidR="00085285" w:rsidRP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  <w:r w:rsidRPr="00085285">
        <w:rPr>
          <w:rFonts w:ascii="Arial" w:hAnsi="Arial" w:cs="Arial"/>
          <w:sz w:val="28"/>
          <w:szCs w:val="28"/>
        </w:rPr>
        <w:t>Desde temprana hora los asistentes se dieron cita al Parque Fundidora preparados con botas y sombrero para bailar y cantar con todos los éxitos de uno de los máximos exponentes de la música regional mexicana.</w:t>
      </w:r>
    </w:p>
    <w:p w14:paraId="23F281EC" w14:textId="77777777" w:rsidR="00085285" w:rsidRP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</w:p>
    <w:p w14:paraId="296F0E48" w14:textId="7401528A" w:rsidR="00085285" w:rsidRP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  <w:r w:rsidRPr="00085285">
        <w:rPr>
          <w:rFonts w:ascii="Arial" w:hAnsi="Arial" w:cs="Arial"/>
          <w:sz w:val="28"/>
          <w:szCs w:val="28"/>
        </w:rPr>
        <w:t xml:space="preserve">Entre el público estuvo presente el Gobernador de Nuevo León, Samuel García Sepúlveda quien disfrutó de este gran cierre del mejor Fan Fest. </w:t>
      </w:r>
    </w:p>
    <w:p w14:paraId="2483A7F1" w14:textId="77777777" w:rsidR="00085285" w:rsidRP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</w:p>
    <w:p w14:paraId="318A2971" w14:textId="0186B396" w:rsidR="00085285" w:rsidRP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  <w:r w:rsidRPr="00085285">
        <w:rPr>
          <w:rFonts w:ascii="Arial" w:hAnsi="Arial" w:cs="Arial"/>
          <w:sz w:val="28"/>
          <w:szCs w:val="28"/>
        </w:rPr>
        <w:t>Carin León apareció frente a los asistentes abriendo s</w:t>
      </w:r>
      <w:r>
        <w:rPr>
          <w:rFonts w:ascii="Arial" w:hAnsi="Arial" w:cs="Arial"/>
          <w:sz w:val="28"/>
          <w:szCs w:val="28"/>
        </w:rPr>
        <w:t>u presentación al ritmo de "Cantinero”</w:t>
      </w:r>
      <w:r w:rsidRPr="00085285">
        <w:rPr>
          <w:rFonts w:ascii="Arial" w:hAnsi="Arial" w:cs="Arial"/>
          <w:sz w:val="28"/>
          <w:szCs w:val="28"/>
        </w:rPr>
        <w:t>, y el entusiasmo y los gritos de emoción retumbaron en el Parque Fundidora.</w:t>
      </w:r>
    </w:p>
    <w:p w14:paraId="69F36DA0" w14:textId="77777777" w:rsid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</w:p>
    <w:p w14:paraId="27A43798" w14:textId="11F01E35" w:rsid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  <w:r w:rsidRPr="00085285">
        <w:rPr>
          <w:rFonts w:ascii="Arial" w:hAnsi="Arial" w:cs="Arial"/>
          <w:sz w:val="28"/>
          <w:szCs w:val="28"/>
        </w:rPr>
        <w:t xml:space="preserve">El artista continuó con sus éxitos como "Me la Aventé", "Según Quién", "Ahí Estabas Tú",  "El Amor de mi Herida", "A través del Vaso", "Como </w:t>
      </w:r>
      <w:r w:rsidRPr="00085285">
        <w:rPr>
          <w:rFonts w:ascii="Arial" w:hAnsi="Arial" w:cs="Arial"/>
          <w:sz w:val="28"/>
          <w:szCs w:val="28"/>
        </w:rPr>
        <w:lastRenderedPageBreak/>
        <w:t>lo Hice yo",</w:t>
      </w:r>
      <w:r>
        <w:rPr>
          <w:rFonts w:ascii="Arial" w:hAnsi="Arial" w:cs="Arial"/>
          <w:sz w:val="28"/>
          <w:szCs w:val="28"/>
        </w:rPr>
        <w:t xml:space="preserve"> “De Compas”, “La Primera Cita”,</w:t>
      </w:r>
      <w:r w:rsidRPr="00085285">
        <w:rPr>
          <w:rFonts w:ascii="Arial" w:hAnsi="Arial" w:cs="Arial"/>
          <w:sz w:val="28"/>
          <w:szCs w:val="28"/>
        </w:rPr>
        <w:t xml:space="preserve"> entre otros, poniendo en modo romántico y a bailar y cantar a todos.</w:t>
      </w:r>
    </w:p>
    <w:p w14:paraId="2CD03608" w14:textId="77777777" w:rsidR="00085285" w:rsidRP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</w:p>
    <w:p w14:paraId="2BE255DC" w14:textId="7728480A" w:rsid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  <w:r w:rsidRPr="00085285">
        <w:rPr>
          <w:rFonts w:ascii="Arial" w:hAnsi="Arial" w:cs="Arial"/>
          <w:sz w:val="28"/>
          <w:szCs w:val="28"/>
        </w:rPr>
        <w:t>Este concierto marcó la despedida del Fan Fest de Nuevo León, quien fue sede mundialista, y cerró as</w:t>
      </w:r>
      <w:r>
        <w:rPr>
          <w:rFonts w:ascii="Arial" w:hAnsi="Arial" w:cs="Arial"/>
          <w:sz w:val="28"/>
          <w:szCs w:val="28"/>
        </w:rPr>
        <w:t xml:space="preserve">í un capítulo que hará historia, </w:t>
      </w:r>
      <w:r w:rsidRPr="00085285">
        <w:rPr>
          <w:rFonts w:ascii="Arial" w:hAnsi="Arial" w:cs="Arial"/>
          <w:sz w:val="28"/>
          <w:szCs w:val="28"/>
        </w:rPr>
        <w:t>en el que el estado organizó una gran fiesta mundialista y mostró al mundo de lo que es capaz de hacer en eventos masivos y de talla internacional.</w:t>
      </w:r>
    </w:p>
    <w:p w14:paraId="49289830" w14:textId="77777777" w:rsidR="00085285" w:rsidRP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</w:p>
    <w:p w14:paraId="25049085" w14:textId="12C6C1F5" w:rsidR="00085285" w:rsidRP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es de la presentación de Cari</w:t>
      </w:r>
      <w:r w:rsidRPr="00085285">
        <w:rPr>
          <w:rFonts w:ascii="Arial" w:hAnsi="Arial" w:cs="Arial"/>
          <w:sz w:val="28"/>
          <w:szCs w:val="28"/>
        </w:rPr>
        <w:t xml:space="preserve">n León, durante la tarde los asistentes disfrutaron en las pantallas gigantes instaladas en el Parque Fundidora la Gran Final de la Copa del Mundo entre España y Argentina, donde España se coronó como el Campeón del Mundo. </w:t>
      </w:r>
    </w:p>
    <w:p w14:paraId="3B290F9D" w14:textId="77777777" w:rsidR="00085285" w:rsidRPr="00085285" w:rsidRDefault="00085285" w:rsidP="00085285">
      <w:pPr>
        <w:jc w:val="both"/>
        <w:rPr>
          <w:rFonts w:ascii="Arial" w:hAnsi="Arial" w:cs="Arial"/>
          <w:sz w:val="28"/>
          <w:szCs w:val="28"/>
        </w:rPr>
      </w:pPr>
    </w:p>
    <w:p w14:paraId="4A7A609A" w14:textId="3148D6F3" w:rsidR="00085285" w:rsidRPr="00C90637" w:rsidRDefault="00085285" w:rsidP="00085285">
      <w:pPr>
        <w:jc w:val="both"/>
        <w:rPr>
          <w:rFonts w:ascii="Arial" w:hAnsi="Arial" w:cs="Arial"/>
          <w:sz w:val="28"/>
          <w:szCs w:val="28"/>
        </w:rPr>
      </w:pPr>
      <w:r w:rsidRPr="00085285">
        <w:rPr>
          <w:rFonts w:ascii="Arial" w:hAnsi="Arial" w:cs="Arial"/>
          <w:sz w:val="28"/>
          <w:szCs w:val="28"/>
        </w:rPr>
        <w:t xml:space="preserve">Asimismo, también se llevó a cabo la presentación de otros artistas como Mía Salinas, </w:t>
      </w:r>
      <w:proofErr w:type="spellStart"/>
      <w:r w:rsidRPr="00085285">
        <w:rPr>
          <w:rFonts w:ascii="Arial" w:hAnsi="Arial" w:cs="Arial"/>
          <w:sz w:val="28"/>
          <w:szCs w:val="28"/>
        </w:rPr>
        <w:t>Kakalo</w:t>
      </w:r>
      <w:proofErr w:type="spellEnd"/>
      <w:r w:rsidRPr="00085285">
        <w:rPr>
          <w:rFonts w:ascii="Arial" w:hAnsi="Arial" w:cs="Arial"/>
          <w:sz w:val="28"/>
          <w:szCs w:val="28"/>
        </w:rPr>
        <w:t xml:space="preserve"> y Luis </w:t>
      </w:r>
      <w:proofErr w:type="spellStart"/>
      <w:r w:rsidRPr="00085285">
        <w:rPr>
          <w:rFonts w:ascii="Arial" w:hAnsi="Arial" w:cs="Arial"/>
          <w:sz w:val="28"/>
          <w:szCs w:val="28"/>
        </w:rPr>
        <w:t>Mexia</w:t>
      </w:r>
      <w:proofErr w:type="spellEnd"/>
      <w:r w:rsidRPr="00085285">
        <w:rPr>
          <w:rFonts w:ascii="Arial" w:hAnsi="Arial" w:cs="Arial"/>
          <w:sz w:val="28"/>
          <w:szCs w:val="28"/>
        </w:rPr>
        <w:t>,".</w:t>
      </w:r>
    </w:p>
    <w:p w14:paraId="78763BE5" w14:textId="00275F4D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EE098" w14:textId="77777777" w:rsidR="00507872" w:rsidRDefault="00507872" w:rsidP="00E83348">
      <w:r>
        <w:separator/>
      </w:r>
    </w:p>
  </w:endnote>
  <w:endnote w:type="continuationSeparator" w:id="0">
    <w:p w14:paraId="7008C320" w14:textId="77777777" w:rsidR="00507872" w:rsidRDefault="0050787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00C4" w14:textId="77777777" w:rsidR="00507872" w:rsidRDefault="00507872" w:rsidP="00E83348">
      <w:r>
        <w:separator/>
      </w:r>
    </w:p>
  </w:footnote>
  <w:footnote w:type="continuationSeparator" w:id="0">
    <w:p w14:paraId="7AB9DFE1" w14:textId="77777777" w:rsidR="00507872" w:rsidRDefault="0050787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85285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7872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06C7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87E6E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0D794-AB5C-461E-96E3-189730BC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20T15:10:00Z</dcterms:created>
  <dcterms:modified xsi:type="dcterms:W3CDTF">2026-07-20T15:10:00Z</dcterms:modified>
</cp:coreProperties>
</file>